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CE7EF" w14:textId="77777777" w:rsidR="0032448B" w:rsidRPr="009E596A" w:rsidRDefault="0032448B" w:rsidP="0032448B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9E596A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>เอกสารแนบท้าย ข้อบังคับมหาวิทยาลัยธรรมศาสตร์</w:t>
      </w:r>
    </w:p>
    <w:p w14:paraId="252D277B" w14:textId="77777777" w:rsidR="009E596A" w:rsidRDefault="0032448B" w:rsidP="0032448B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lang w:bidi="th-TH"/>
        </w:rPr>
      </w:pPr>
      <w:r w:rsidRPr="009E596A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ว่าด้วยคุณสมบัติ หลักเกณฑ์ และวิธีการแต่งตั้งและถอดถอนตำแหน่งทางวิชาการของคณาจารย์ประจำ </w:t>
      </w:r>
    </w:p>
    <w:p w14:paraId="0E4A8003" w14:textId="7E873C9C" w:rsidR="0032448B" w:rsidRPr="009E596A" w:rsidRDefault="0032448B" w:rsidP="0032448B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9E596A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ซึ่งเป็นพนักงานมหาวิทยาลัย (ฉบับที่ </w:t>
      </w:r>
      <w:r w:rsidRPr="009E596A">
        <w:rPr>
          <w:rFonts w:ascii="TH SarabunIT๙" w:eastAsia="Times New Roman" w:hAnsi="TH SarabunIT๙" w:cs="TH SarabunIT๙"/>
          <w:b/>
          <w:bCs/>
          <w:sz w:val="30"/>
          <w:szCs w:val="30"/>
        </w:rPr>
        <w:t>2</w:t>
      </w:r>
      <w:r w:rsidRPr="009E596A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) พ.ศ. </w:t>
      </w:r>
      <w:r w:rsidRPr="009E596A">
        <w:rPr>
          <w:rFonts w:ascii="TH SarabunIT๙" w:eastAsia="Times New Roman" w:hAnsi="TH SarabunIT๙" w:cs="TH SarabunIT๙"/>
          <w:b/>
          <w:bCs/>
          <w:sz w:val="30"/>
          <w:szCs w:val="30"/>
        </w:rPr>
        <w:t>2569</w:t>
      </w:r>
    </w:p>
    <w:p w14:paraId="1F7C84E0" w14:textId="066BD394" w:rsidR="0032448B" w:rsidRPr="009E596A" w:rsidRDefault="0032448B" w:rsidP="0032448B">
      <w:pPr>
        <w:jc w:val="center"/>
        <w:rPr>
          <w:rFonts w:ascii="TH SarabunIT๙" w:eastAsia="Times New Roman" w:hAnsi="TH SarabunIT๙" w:cs="TH SarabunIT๙"/>
        </w:rPr>
      </w:pPr>
      <w:r w:rsidRPr="009E596A">
        <w:rPr>
          <w:rFonts w:ascii="TH SarabunIT๙" w:eastAsia="Times New Roman" w:hAnsi="TH SarabunIT๙" w:cs="TH SarabunIT๙"/>
          <w:cs/>
          <w:lang w:bidi="th-TH"/>
        </w:rPr>
        <w:t>------------------------------</w:t>
      </w:r>
    </w:p>
    <w:p w14:paraId="4216F40A" w14:textId="77777777" w:rsidR="00A85761" w:rsidRPr="009E596A" w:rsidRDefault="00D91265" w:rsidP="00E456E7">
      <w:pPr>
        <w:pStyle w:val="NoSpacing"/>
        <w:spacing w:before="240" w:after="240"/>
        <w:jc w:val="center"/>
        <w:rPr>
          <w:rFonts w:ascii="TH SarabunIT๙" w:hAnsi="TH SarabunIT๙" w:cs="TH SarabunIT๙"/>
          <w:b/>
          <w:bCs/>
          <w:u w:val="single"/>
          <w:lang w:bidi="th-TH"/>
        </w:rPr>
      </w:pPr>
      <w:r w:rsidRPr="009E596A">
        <w:rPr>
          <w:rFonts w:ascii="TH SarabunIT๙" w:hAnsi="TH SarabunIT๙" w:cs="TH SarabunIT๙"/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A85761" w:rsidRPr="009E596A">
        <w:rPr>
          <w:rFonts w:ascii="TH SarabunIT๙" w:hAnsi="TH SarabunIT๙" w:cs="TH SarabunIT๙"/>
          <w:b/>
          <w:bCs/>
          <w:u w:val="single"/>
          <w:cs/>
          <w:lang w:bidi="th-TH"/>
        </w:rPr>
        <w:t>เฉพาะด้าน</w:t>
      </w:r>
    </w:p>
    <w:p w14:paraId="44059C70" w14:textId="3D5AFE7C" w:rsidR="00482900" w:rsidRPr="009E596A" w:rsidRDefault="00A85761" w:rsidP="00623F99">
      <w:pPr>
        <w:pStyle w:val="NoSpacing"/>
        <w:spacing w:before="240" w:after="240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ผลงานทางวิชาการเฉพาะด้าน</w:t>
      </w:r>
    </w:p>
    <w:p w14:paraId="10DA24AA" w14:textId="7AC6CC82" w:rsidR="00A85761" w:rsidRPr="009E596A" w:rsidRDefault="00623F99" w:rsidP="009E596A">
      <w:pPr>
        <w:pStyle w:val="NoSpacing"/>
        <w:tabs>
          <w:tab w:val="left" w:pos="5040"/>
        </w:tabs>
        <w:ind w:firstLine="720"/>
        <w:rPr>
          <w:rFonts w:ascii="TH SarabunIT๙" w:hAnsi="TH SarabunIT๙" w:cs="TH SarabunIT๙"/>
          <w:lang w:bidi="th-TH"/>
        </w:rPr>
      </w:pPr>
      <w:r>
        <w:rPr>
          <w:sz w:val="22"/>
          <w:szCs w:val="22"/>
          <w:lang w:bidi="th-TH"/>
        </w:rPr>
        <w:sym w:font="Webdings" w:char="F063"/>
      </w:r>
      <w:r w:rsidR="009E596A">
        <w:rPr>
          <w:rFonts w:ascii="TH SarabunIT๙" w:hAnsi="TH SarabunIT๙" w:cs="TH SarabunIT๙"/>
          <w:cs/>
          <w:lang w:bidi="th-TH"/>
        </w:rPr>
        <w:t xml:space="preserve">  </w:t>
      </w:r>
      <w:r w:rsidR="00A85761" w:rsidRPr="009E596A">
        <w:rPr>
          <w:rFonts w:ascii="TH SarabunIT๙" w:hAnsi="TH SarabunIT๙" w:cs="TH SarabunIT๙"/>
          <w:cs/>
          <w:lang w:bidi="th-TH"/>
        </w:rPr>
        <w:t>ผลงานรับใช้ท้อง</w:t>
      </w:r>
      <w:r w:rsidR="009E596A">
        <w:rPr>
          <w:rFonts w:ascii="TH SarabunIT๙" w:hAnsi="TH SarabunIT๙" w:cs="TH SarabunIT๙"/>
          <w:cs/>
          <w:lang w:bidi="th-TH"/>
        </w:rPr>
        <w:t>ถิ่นและสังคม</w:t>
      </w:r>
      <w:r w:rsidR="009E596A">
        <w:rPr>
          <w:rFonts w:ascii="TH SarabunIT๙" w:hAnsi="TH SarabunIT๙" w:cs="TH SarabunIT๙"/>
          <w:cs/>
          <w:lang w:bidi="th-TH"/>
        </w:rPr>
        <w:tab/>
      </w:r>
      <w:r>
        <w:rPr>
          <w:sz w:val="22"/>
          <w:szCs w:val="22"/>
          <w:lang w:bidi="th-TH"/>
        </w:rPr>
        <w:sym w:font="Webdings" w:char="F063"/>
      </w:r>
      <w:r w:rsidR="009E596A">
        <w:rPr>
          <w:rFonts w:ascii="TH SarabunIT๙" w:hAnsi="TH SarabunIT๙" w:cs="TH SarabunIT๙"/>
          <w:cs/>
          <w:lang w:bidi="th-TH"/>
        </w:rPr>
        <w:t xml:space="preserve">  </w:t>
      </w:r>
      <w:r w:rsidR="00A85761" w:rsidRPr="009E596A">
        <w:rPr>
          <w:rFonts w:ascii="TH SarabunIT๙" w:hAnsi="TH SarabunIT๙" w:cs="TH SarabunIT๙"/>
          <w:cs/>
          <w:lang w:bidi="th-TH"/>
        </w:rPr>
        <w:t>ผลงานนวัตกรรม</w:t>
      </w:r>
    </w:p>
    <w:p w14:paraId="69F67971" w14:textId="4C240967" w:rsidR="00A85761" w:rsidRPr="009E596A" w:rsidRDefault="00623F99" w:rsidP="009E596A">
      <w:pPr>
        <w:pStyle w:val="NoSpacing"/>
        <w:tabs>
          <w:tab w:val="left" w:pos="5040"/>
        </w:tabs>
        <w:ind w:firstLine="720"/>
        <w:rPr>
          <w:rFonts w:ascii="TH SarabunIT๙" w:hAnsi="TH SarabunIT๙" w:cs="TH SarabunIT๙"/>
          <w:lang w:bidi="th-TH"/>
        </w:rPr>
      </w:pPr>
      <w:r>
        <w:rPr>
          <w:sz w:val="22"/>
          <w:szCs w:val="22"/>
          <w:lang w:bidi="th-TH"/>
        </w:rPr>
        <w:sym w:font="Webdings" w:char="F063"/>
      </w:r>
      <w:r w:rsidR="009E596A">
        <w:rPr>
          <w:rFonts w:ascii="TH SarabunIT๙" w:hAnsi="TH SarabunIT๙" w:cs="TH SarabunIT๙"/>
          <w:cs/>
          <w:lang w:bidi="th-TH"/>
        </w:rPr>
        <w:t xml:space="preserve">  </w:t>
      </w:r>
      <w:r w:rsidR="00A85761" w:rsidRPr="009E596A">
        <w:rPr>
          <w:rFonts w:ascii="TH SarabunIT๙" w:hAnsi="TH SarabunIT๙" w:cs="TH SarabunIT๙"/>
          <w:cs/>
          <w:lang w:bidi="th-TH"/>
        </w:rPr>
        <w:t>ผลงานสร้างสร</w:t>
      </w:r>
      <w:r w:rsidR="009E596A">
        <w:rPr>
          <w:rFonts w:ascii="TH SarabunIT๙" w:hAnsi="TH SarabunIT๙" w:cs="TH SarabunIT๙"/>
          <w:cs/>
          <w:lang w:bidi="th-TH"/>
        </w:rPr>
        <w:t>รค์ด้านสุนทรียะ ศิลปะ</w:t>
      </w:r>
      <w:r w:rsidR="009E596A">
        <w:rPr>
          <w:rFonts w:ascii="TH SarabunIT๙" w:hAnsi="TH SarabunIT๙" w:cs="TH SarabunIT๙"/>
          <w:cs/>
          <w:lang w:bidi="th-TH"/>
        </w:rPr>
        <w:tab/>
      </w:r>
      <w:r>
        <w:rPr>
          <w:sz w:val="22"/>
          <w:szCs w:val="22"/>
          <w:lang w:bidi="th-TH"/>
        </w:rPr>
        <w:sym w:font="Webdings" w:char="F063"/>
      </w:r>
      <w:r w:rsidR="009E596A">
        <w:rPr>
          <w:rFonts w:ascii="TH SarabunIT๙" w:hAnsi="TH SarabunIT๙" w:cs="TH SarabunIT๙"/>
          <w:cs/>
          <w:lang w:bidi="th-TH"/>
        </w:rPr>
        <w:t xml:space="preserve">  </w:t>
      </w:r>
      <w:r w:rsidR="00A85761" w:rsidRPr="009E596A">
        <w:rPr>
          <w:rFonts w:ascii="TH SarabunIT๙" w:hAnsi="TH SarabunIT๙" w:cs="TH SarabunIT๙"/>
          <w:cs/>
          <w:lang w:bidi="th-TH"/>
        </w:rPr>
        <w:t>ผลงานศาสนา</w:t>
      </w:r>
    </w:p>
    <w:p w14:paraId="28F2601D" w14:textId="70F0BB2C" w:rsidR="00A85761" w:rsidRPr="009E596A" w:rsidRDefault="00623F99" w:rsidP="009E596A">
      <w:pPr>
        <w:pStyle w:val="NoSpacing"/>
        <w:ind w:firstLine="720"/>
        <w:rPr>
          <w:rFonts w:ascii="TH SarabunIT๙" w:hAnsi="TH SarabunIT๙" w:cs="TH SarabunIT๙"/>
          <w:lang w:bidi="th-TH"/>
        </w:rPr>
      </w:pPr>
      <w:r>
        <w:rPr>
          <w:sz w:val="22"/>
          <w:szCs w:val="22"/>
          <w:lang w:bidi="th-TH"/>
        </w:rPr>
        <w:sym w:font="Webdings" w:char="F063"/>
      </w:r>
      <w:r w:rsidR="009E596A">
        <w:rPr>
          <w:rFonts w:ascii="TH SarabunIT๙" w:hAnsi="TH SarabunIT๙" w:cs="TH SarabunIT๙"/>
          <w:cs/>
          <w:lang w:bidi="th-TH"/>
        </w:rPr>
        <w:t xml:space="preserve">  </w:t>
      </w:r>
      <w:r w:rsidR="00A85761" w:rsidRPr="009E596A">
        <w:rPr>
          <w:rFonts w:ascii="TH SarabunIT๙" w:hAnsi="TH SarabunIT๙" w:cs="TH SarabunIT๙"/>
          <w:cs/>
          <w:lang w:bidi="th-TH"/>
        </w:rPr>
        <w:t>ผลงานการสอน</w:t>
      </w:r>
    </w:p>
    <w:p w14:paraId="63030141" w14:textId="471A1445" w:rsidR="003321CA" w:rsidRPr="009E596A" w:rsidRDefault="000743F1" w:rsidP="00DE7988">
      <w:pPr>
        <w:pStyle w:val="NoSpacing"/>
        <w:spacing w:before="240"/>
        <w:ind w:firstLine="1080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ผู้ขอกำหนดตำ</w:t>
      </w:r>
      <w:r w:rsidR="00B624CE" w:rsidRPr="009E596A">
        <w:rPr>
          <w:rFonts w:ascii="TH SarabunIT๙" w:hAnsi="TH SarabunIT๙" w:cs="TH SarabunIT๙"/>
          <w:cs/>
          <w:lang w:bidi="th-TH"/>
        </w:rPr>
        <w:t>แหน่งต้อง</w:t>
      </w:r>
      <w:r w:rsidR="00AC491A" w:rsidRPr="009E596A">
        <w:rPr>
          <w:rFonts w:ascii="TH SarabunIT๙" w:hAnsi="TH SarabunIT๙" w:cs="TH SarabunIT๙"/>
          <w:cs/>
          <w:lang w:bidi="th-TH"/>
        </w:rPr>
        <w:t>ระ</w:t>
      </w:r>
      <w:bookmarkStart w:id="0" w:name="_GoBack"/>
      <w:bookmarkEnd w:id="0"/>
      <w:r w:rsidR="00AC491A" w:rsidRPr="009E596A">
        <w:rPr>
          <w:rFonts w:ascii="TH SarabunIT๙" w:hAnsi="TH SarabunIT๙" w:cs="TH SarabunIT๙"/>
          <w:cs/>
          <w:lang w:bidi="th-TH"/>
        </w:rPr>
        <w:t>บุสัดส่วนการมีส่วนร่วมบทบาทหน้าที่ความรับผิดชอบของผู้ร่วมงาน</w:t>
      </w:r>
      <w:r w:rsidR="00BE42E8" w:rsidRPr="009E596A">
        <w:rPr>
          <w:rFonts w:ascii="TH SarabunIT๙" w:hAnsi="TH SarabunIT๙" w:cs="TH SarabunIT๙"/>
          <w:cs/>
          <w:lang w:bidi="th-TH"/>
        </w:rPr>
        <w:t xml:space="preserve">  </w:t>
      </w:r>
      <w:r w:rsidR="00AC491A" w:rsidRPr="009E596A">
        <w:rPr>
          <w:rFonts w:ascii="TH SarabunIT๙" w:hAnsi="TH SarabunIT๙" w:cs="TH SarabunIT๙"/>
          <w:cs/>
          <w:lang w:bidi="th-TH"/>
        </w:rPr>
        <w:t>ทุกคนให้ครบถ้วน</w:t>
      </w:r>
    </w:p>
    <w:p w14:paraId="1A781F1B" w14:textId="03988980" w:rsidR="00AC491A" w:rsidRPr="009E596A" w:rsidRDefault="00AC491A" w:rsidP="00E456E7">
      <w:pPr>
        <w:pStyle w:val="NoSpacing"/>
        <w:spacing w:before="240" w:after="240"/>
        <w:ind w:firstLine="1080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 xml:space="preserve">ผู้ร่วมงาน จำนวน ............... คน แต่ละคนมีส่วนร่วม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089"/>
        <w:gridCol w:w="2901"/>
      </w:tblGrid>
      <w:tr w:rsidR="00AC491A" w:rsidRPr="009E596A" w14:paraId="04FA9D96" w14:textId="174856F6" w:rsidTr="00AC491A">
        <w:trPr>
          <w:tblHeader/>
        </w:trPr>
        <w:tc>
          <w:tcPr>
            <w:tcW w:w="3216" w:type="dxa"/>
          </w:tcPr>
          <w:p w14:paraId="27FDF57B" w14:textId="605DBA2C" w:rsidR="00AC491A" w:rsidRPr="009E596A" w:rsidRDefault="00AC491A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9E596A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1)</w:t>
            </w:r>
          </w:p>
          <w:p w14:paraId="0554010B" w14:textId="27B4C757" w:rsidR="00AC491A" w:rsidRPr="009E596A" w:rsidRDefault="00AC491A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9E596A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ชื่อผู้ร่วมงาน</w:t>
            </w:r>
          </w:p>
        </w:tc>
        <w:tc>
          <w:tcPr>
            <w:tcW w:w="3089" w:type="dxa"/>
          </w:tcPr>
          <w:p w14:paraId="76B8977B" w14:textId="77777777" w:rsidR="00AC491A" w:rsidRPr="009E596A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9E596A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2)</w:t>
            </w:r>
          </w:p>
          <w:p w14:paraId="02B8C217" w14:textId="0519569A" w:rsidR="00BE42E8" w:rsidRPr="009E596A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9E596A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ปริมาณงานร้อยละ</w:t>
            </w:r>
          </w:p>
        </w:tc>
        <w:tc>
          <w:tcPr>
            <w:tcW w:w="2901" w:type="dxa"/>
          </w:tcPr>
          <w:p w14:paraId="4B7353C5" w14:textId="77777777" w:rsidR="00AC491A" w:rsidRPr="009E596A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9E596A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3)</w:t>
            </w:r>
          </w:p>
          <w:p w14:paraId="793001B0" w14:textId="77777777" w:rsidR="009E596A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9E596A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บทบาทหน้าที่</w:t>
            </w:r>
          </w:p>
          <w:p w14:paraId="4D3CDB48" w14:textId="06BC19A2" w:rsidR="00BE42E8" w:rsidRPr="009E596A" w:rsidRDefault="00BE42E8" w:rsidP="00E02CB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9E596A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และความรับผิดชอบ</w:t>
            </w:r>
          </w:p>
        </w:tc>
      </w:tr>
      <w:tr w:rsidR="00AC491A" w:rsidRPr="009E596A" w14:paraId="15007901" w14:textId="32B530AC" w:rsidTr="009E596A">
        <w:trPr>
          <w:trHeight w:val="1295"/>
        </w:trPr>
        <w:tc>
          <w:tcPr>
            <w:tcW w:w="3216" w:type="dxa"/>
            <w:vAlign w:val="center"/>
          </w:tcPr>
          <w:p w14:paraId="4ABE5971" w14:textId="77777777" w:rsidR="00AC491A" w:rsidRPr="009E596A" w:rsidRDefault="00AC491A" w:rsidP="009E596A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435875E4" w14:textId="77777777" w:rsidR="00AC491A" w:rsidRPr="009E596A" w:rsidRDefault="00AC491A" w:rsidP="009E596A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714B6FE9" w14:textId="77777777" w:rsidR="00BE42E8" w:rsidRPr="009E596A" w:rsidRDefault="00BE42E8" w:rsidP="009E596A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0A7F2D9F" w14:textId="33870A6E" w:rsidR="00BE42E8" w:rsidRPr="009E596A" w:rsidRDefault="00BE42E8" w:rsidP="009E596A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5EA7EC7C" w14:textId="77777777" w:rsidR="0032448B" w:rsidRPr="009E596A" w:rsidRDefault="0032448B" w:rsidP="009E596A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499751C4" w14:textId="1BC0ECEA" w:rsidR="00BE42E8" w:rsidRDefault="00BE42E8" w:rsidP="0032448B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534D87C0" w14:textId="77777777" w:rsidR="009E596A" w:rsidRPr="009E596A" w:rsidRDefault="009E596A" w:rsidP="0032448B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  <w:p w14:paraId="1D7C43EF" w14:textId="4D28A392" w:rsidR="0032448B" w:rsidRPr="009E596A" w:rsidRDefault="0032448B" w:rsidP="0032448B">
            <w:pPr>
              <w:tabs>
                <w:tab w:val="left" w:pos="240"/>
              </w:tabs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3089" w:type="dxa"/>
          </w:tcPr>
          <w:p w14:paraId="4346FA63" w14:textId="77777777" w:rsidR="00AC491A" w:rsidRPr="009E596A" w:rsidRDefault="00AC491A" w:rsidP="00B624CE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901" w:type="dxa"/>
          </w:tcPr>
          <w:p w14:paraId="6C191651" w14:textId="77777777" w:rsidR="00AC491A" w:rsidRPr="009E596A" w:rsidRDefault="00AC491A" w:rsidP="00B624CE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5B23BDD3" w14:textId="383C7AF7" w:rsidR="008E1C25" w:rsidRPr="009E596A" w:rsidRDefault="008E1C25" w:rsidP="00482900">
      <w:pPr>
        <w:rPr>
          <w:rFonts w:ascii="TH SarabunIT๙" w:hAnsi="TH SarabunIT๙" w:cs="TH SarabunIT๙"/>
          <w:lang w:bidi="th-TH"/>
        </w:rPr>
      </w:pPr>
    </w:p>
    <w:p w14:paraId="0536410A" w14:textId="77777777" w:rsidR="00B22524" w:rsidRPr="009E596A" w:rsidRDefault="00837EB7" w:rsidP="00B22524">
      <w:pPr>
        <w:ind w:firstLine="4320"/>
        <w:jc w:val="center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0D69DA01" w14:textId="77777777" w:rsidR="00B22524" w:rsidRPr="009E596A" w:rsidRDefault="00837EB7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(......................................)</w:t>
      </w:r>
    </w:p>
    <w:p w14:paraId="29C0386D" w14:textId="77777777" w:rsidR="00B22524" w:rsidRPr="009E596A" w:rsidRDefault="00837EB7" w:rsidP="00705B12">
      <w:pPr>
        <w:spacing w:before="240"/>
        <w:ind w:firstLine="4320"/>
        <w:jc w:val="center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4E4186E9" w14:textId="77777777" w:rsidR="00B22524" w:rsidRPr="009E596A" w:rsidRDefault="00837EB7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(......................................)</w:t>
      </w:r>
    </w:p>
    <w:p w14:paraId="60E8AE93" w14:textId="77777777" w:rsidR="00B22524" w:rsidRPr="009E596A" w:rsidRDefault="00837EB7" w:rsidP="00705B12">
      <w:pPr>
        <w:spacing w:before="240"/>
        <w:ind w:firstLine="4320"/>
        <w:jc w:val="center"/>
        <w:rPr>
          <w:rFonts w:ascii="TH SarabunIT๙" w:hAnsi="TH SarabunIT๙" w:cs="TH SarabunIT๙"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58EC0D8D" w14:textId="423D34F6" w:rsidR="00B624CE" w:rsidRPr="00D16AA3" w:rsidRDefault="00837EB7" w:rsidP="00BE42E8">
      <w:pPr>
        <w:ind w:firstLine="4770"/>
        <w:jc w:val="center"/>
        <w:rPr>
          <w:cs/>
          <w:lang w:bidi="th-TH"/>
        </w:rPr>
      </w:pPr>
      <w:r w:rsidRPr="009E596A">
        <w:rPr>
          <w:rFonts w:ascii="TH SarabunIT๙" w:hAnsi="TH SarabunIT๙" w:cs="TH SarabunIT๙"/>
          <w:cs/>
          <w:lang w:bidi="th-TH"/>
        </w:rPr>
        <w:t>(......................................)</w:t>
      </w:r>
    </w:p>
    <w:sectPr w:rsidR="00B624CE" w:rsidRPr="00D16AA3" w:rsidSect="00623F99">
      <w:footerReference w:type="first" r:id="rId8"/>
      <w:pgSz w:w="12240" w:h="15840"/>
      <w:pgMar w:top="1008" w:right="1440" w:bottom="720" w:left="1584" w:header="720" w:footer="100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030B" w14:textId="77777777" w:rsidR="00BD5500" w:rsidRDefault="00BD5500" w:rsidP="007E595F">
      <w:r>
        <w:separator/>
      </w:r>
    </w:p>
  </w:endnote>
  <w:endnote w:type="continuationSeparator" w:id="0">
    <w:p w14:paraId="752D31B5" w14:textId="77777777" w:rsidR="00BD5500" w:rsidRDefault="00BD5500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E2B0" w14:textId="1F2AAA1D" w:rsidR="00D64930" w:rsidRPr="0032448B" w:rsidRDefault="00482900" w:rsidP="0032448B">
    <w:pPr>
      <w:pStyle w:val="Footer"/>
    </w:pPr>
    <w:r w:rsidRPr="0032448B">
      <w:rPr>
        <w:rFonts w:hint="cs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23C7" w14:textId="77777777" w:rsidR="00BD5500" w:rsidRDefault="00BD5500" w:rsidP="007E595F">
      <w:r>
        <w:separator/>
      </w:r>
    </w:p>
  </w:footnote>
  <w:footnote w:type="continuationSeparator" w:id="0">
    <w:p w14:paraId="07C284B9" w14:textId="77777777" w:rsidR="00BD5500" w:rsidRDefault="00BD5500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7845"/>
    <w:multiLevelType w:val="hybridMultilevel"/>
    <w:tmpl w:val="8266182E"/>
    <w:lvl w:ilvl="0" w:tplc="16B43DAC">
      <w:start w:val="1"/>
      <w:numFmt w:val="thaiLett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2F0C"/>
    <w:multiLevelType w:val="hybridMultilevel"/>
    <w:tmpl w:val="B65ECFC2"/>
    <w:lvl w:ilvl="0" w:tplc="52D674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65"/>
    <w:rsid w:val="000743F1"/>
    <w:rsid w:val="000B3319"/>
    <w:rsid w:val="002306AF"/>
    <w:rsid w:val="00270FC5"/>
    <w:rsid w:val="00291A2A"/>
    <w:rsid w:val="0032448B"/>
    <w:rsid w:val="003321CA"/>
    <w:rsid w:val="003342B4"/>
    <w:rsid w:val="00444F95"/>
    <w:rsid w:val="00482900"/>
    <w:rsid w:val="00502577"/>
    <w:rsid w:val="00525505"/>
    <w:rsid w:val="0054674C"/>
    <w:rsid w:val="005D27FB"/>
    <w:rsid w:val="005E59CA"/>
    <w:rsid w:val="0062389B"/>
    <w:rsid w:val="00623F99"/>
    <w:rsid w:val="00674BE4"/>
    <w:rsid w:val="006E35EA"/>
    <w:rsid w:val="00705B12"/>
    <w:rsid w:val="00715885"/>
    <w:rsid w:val="00751EF3"/>
    <w:rsid w:val="0077654D"/>
    <w:rsid w:val="007B0CA4"/>
    <w:rsid w:val="007E595F"/>
    <w:rsid w:val="0082360A"/>
    <w:rsid w:val="00837EB7"/>
    <w:rsid w:val="008B2DA3"/>
    <w:rsid w:val="008E1C25"/>
    <w:rsid w:val="00962010"/>
    <w:rsid w:val="00981C91"/>
    <w:rsid w:val="009E596A"/>
    <w:rsid w:val="00A85761"/>
    <w:rsid w:val="00A933E3"/>
    <w:rsid w:val="00AC491A"/>
    <w:rsid w:val="00B22524"/>
    <w:rsid w:val="00B624CE"/>
    <w:rsid w:val="00BD5500"/>
    <w:rsid w:val="00BE42E8"/>
    <w:rsid w:val="00C84BC6"/>
    <w:rsid w:val="00CC7E19"/>
    <w:rsid w:val="00D16AA3"/>
    <w:rsid w:val="00D64930"/>
    <w:rsid w:val="00D91265"/>
    <w:rsid w:val="00DD2C34"/>
    <w:rsid w:val="00DE147D"/>
    <w:rsid w:val="00DE7988"/>
    <w:rsid w:val="00E02CB9"/>
    <w:rsid w:val="00E23D3C"/>
    <w:rsid w:val="00E456E7"/>
    <w:rsid w:val="00E54AF8"/>
    <w:rsid w:val="00F2530B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B75F63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  <w:style w:type="paragraph" w:styleId="NoSpacing">
    <w:name w:val="No Spacing"/>
    <w:uiPriority w:val="1"/>
    <w:qFormat/>
    <w:rsid w:val="00A8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FABB-3FC3-4069-996D-56E15890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9</cp:revision>
  <cp:lastPrinted>2022-01-20T03:19:00Z</cp:lastPrinted>
  <dcterms:created xsi:type="dcterms:W3CDTF">2026-07-20T02:37:00Z</dcterms:created>
  <dcterms:modified xsi:type="dcterms:W3CDTF">2026-07-20T07:52:00Z</dcterms:modified>
</cp:coreProperties>
</file>